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BC90" w14:textId="77777777" w:rsidR="00BA6BCD" w:rsidRPr="00BA6BCD" w:rsidRDefault="00BA6BCD" w:rsidP="00BA6BCD">
      <w:pPr>
        <w:pStyle w:val="BodyText21"/>
      </w:pPr>
      <w:r>
        <w:rPr>
          <w:noProof/>
        </w:rPr>
        <w:drawing>
          <wp:inline distT="0" distB="0" distL="0" distR="0" wp14:anchorId="28C68375" wp14:editId="62ADD5D3">
            <wp:extent cx="1620520" cy="723265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1F0F3F1" wp14:editId="53CB3ACB">
            <wp:extent cx="711200" cy="736600"/>
            <wp:effectExtent l="0" t="0" r="0" b="0"/>
            <wp:docPr id="1" name="Afbeelding 1" descr="stichting-delta-de-b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hting-delta-de-bi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FBAC159" w14:textId="77777777" w:rsidR="00BA6BCD" w:rsidRDefault="00BA6BCD" w:rsidP="00442D6E">
      <w:pPr>
        <w:outlineLvl w:val="0"/>
        <w:rPr>
          <w:b/>
        </w:rPr>
      </w:pPr>
    </w:p>
    <w:p w14:paraId="0A982F6E" w14:textId="77777777" w:rsidR="006648B5" w:rsidRDefault="00EB4018" w:rsidP="00442D6E">
      <w:pPr>
        <w:outlineLvl w:val="0"/>
        <w:rPr>
          <w:b/>
        </w:rPr>
      </w:pPr>
      <w:r>
        <w:rPr>
          <w:b/>
        </w:rPr>
        <w:t xml:space="preserve">Notulen MR vergadering </w:t>
      </w:r>
      <w:r w:rsidR="00886910">
        <w:rPr>
          <w:b/>
        </w:rPr>
        <w:t>9 september</w:t>
      </w:r>
      <w:r w:rsidR="00730EAE">
        <w:rPr>
          <w:b/>
        </w:rPr>
        <w:t xml:space="preserve"> 2019</w:t>
      </w:r>
      <w:r w:rsidR="00724B11">
        <w:rPr>
          <w:b/>
        </w:rPr>
        <w:t>.</w:t>
      </w:r>
    </w:p>
    <w:p w14:paraId="0B603601" w14:textId="77777777" w:rsidR="006648B5" w:rsidRDefault="006648B5"/>
    <w:p w14:paraId="050469D5" w14:textId="421E02A8" w:rsidR="006648B5" w:rsidRDefault="00EB4018">
      <w:r>
        <w:rPr>
          <w:b/>
        </w:rPr>
        <w:t>Aanwezig</w:t>
      </w:r>
      <w:r>
        <w:t xml:space="preserve">: </w:t>
      </w:r>
      <w:r w:rsidR="00886910">
        <w:t xml:space="preserve">Arienne de Jong </w:t>
      </w:r>
      <w:r>
        <w:t xml:space="preserve">(voorzitter), </w:t>
      </w:r>
      <w:r w:rsidR="00886910">
        <w:t xml:space="preserve">Jitske </w:t>
      </w:r>
      <w:r w:rsidR="00886910" w:rsidRPr="00B02B8A">
        <w:rPr>
          <w:color w:val="000000" w:themeColor="text1"/>
        </w:rPr>
        <w:t xml:space="preserve">de Graaf </w:t>
      </w:r>
      <w:r w:rsidR="00730EAE" w:rsidRPr="00B02B8A">
        <w:rPr>
          <w:color w:val="000000" w:themeColor="text1"/>
        </w:rPr>
        <w:t>(punt 1 t/m 7)</w:t>
      </w:r>
      <w:r w:rsidRPr="00B02B8A">
        <w:rPr>
          <w:color w:val="000000" w:themeColor="text1"/>
        </w:rPr>
        <w:t>,</w:t>
      </w:r>
      <w:r w:rsidR="00B02B8A">
        <w:rPr>
          <w:color w:val="000000" w:themeColor="text1"/>
        </w:rPr>
        <w:t xml:space="preserve"> Rob van Manen</w:t>
      </w:r>
      <w:r w:rsidR="00AC4CDB">
        <w:rPr>
          <w:color w:val="000000" w:themeColor="text1"/>
        </w:rPr>
        <w:t xml:space="preserve"> (punt 1 t/m 7)</w:t>
      </w:r>
      <w:r w:rsidR="00B02B8A">
        <w:rPr>
          <w:color w:val="000000" w:themeColor="text1"/>
        </w:rPr>
        <w:t>,</w:t>
      </w:r>
      <w:r w:rsidRPr="00B02B8A">
        <w:rPr>
          <w:color w:val="000000" w:themeColor="text1"/>
        </w:rPr>
        <w:t xml:space="preserve"> </w:t>
      </w:r>
      <w:r w:rsidR="00886910">
        <w:t>Suzan Beving, Patricia Zwagemaker, Martine Nijmeijer</w:t>
      </w:r>
      <w:r w:rsidR="002C2C33">
        <w:t xml:space="preserve"> </w:t>
      </w:r>
      <w:r w:rsidR="00724B11">
        <w:t xml:space="preserve">en Evelyn Poortvliet </w:t>
      </w:r>
      <w:r>
        <w:t xml:space="preserve">(notulist). </w:t>
      </w:r>
    </w:p>
    <w:p w14:paraId="155CBCF7" w14:textId="77777777" w:rsidR="00886910" w:rsidRDefault="00886910"/>
    <w:p w14:paraId="21CA0621" w14:textId="77777777" w:rsidR="00886910" w:rsidRPr="00886910" w:rsidRDefault="00886910">
      <w:pPr>
        <w:rPr>
          <w:color w:val="FF0000"/>
        </w:rPr>
      </w:pPr>
      <w:r w:rsidRPr="00886910">
        <w:rPr>
          <w:b/>
        </w:rPr>
        <w:t xml:space="preserve">Afwezig (met berichtgeving): </w:t>
      </w:r>
      <w:r>
        <w:t>Anjet Brouwer- van Dijken</w:t>
      </w:r>
    </w:p>
    <w:p w14:paraId="5E59F4E1" w14:textId="77777777" w:rsidR="00724B11" w:rsidRDefault="00724B11" w:rsidP="00724B11"/>
    <w:p w14:paraId="3C145439" w14:textId="77777777" w:rsidR="00724B11" w:rsidRDefault="009C496A" w:rsidP="00442D6E">
      <w:pPr>
        <w:outlineLvl w:val="0"/>
      </w:pPr>
      <w:r>
        <w:rPr>
          <w:b/>
        </w:rPr>
        <w:t xml:space="preserve">1. </w:t>
      </w:r>
      <w:r w:rsidR="00F53A9E">
        <w:rPr>
          <w:b/>
        </w:rPr>
        <w:t xml:space="preserve">Opening, </w:t>
      </w:r>
      <w:r w:rsidR="00EB4018" w:rsidRPr="00F84569">
        <w:rPr>
          <w:b/>
        </w:rPr>
        <w:t>vaststellen agenda</w:t>
      </w:r>
      <w:r w:rsidR="00F53A9E">
        <w:rPr>
          <w:b/>
        </w:rPr>
        <w:t xml:space="preserve"> </w:t>
      </w:r>
    </w:p>
    <w:p w14:paraId="72EFEB8A" w14:textId="77777777" w:rsidR="00062360" w:rsidRPr="00AC4CDB" w:rsidRDefault="00B02B8A" w:rsidP="00AC4CDB">
      <w:pPr>
        <w:pStyle w:val="Lijstalinea"/>
        <w:numPr>
          <w:ilvl w:val="0"/>
          <w:numId w:val="22"/>
        </w:numPr>
        <w:rPr>
          <w:color w:val="000000" w:themeColor="text1"/>
        </w:rPr>
      </w:pPr>
      <w:r w:rsidRPr="00AC4CDB">
        <w:rPr>
          <w:color w:val="000000" w:themeColor="text1"/>
        </w:rPr>
        <w:t>Ariënne</w:t>
      </w:r>
      <w:r w:rsidR="00062360" w:rsidRPr="00AC4CDB">
        <w:rPr>
          <w:color w:val="000000" w:themeColor="text1"/>
        </w:rPr>
        <w:t xml:space="preserve"> heet iedereen welkom. </w:t>
      </w:r>
    </w:p>
    <w:p w14:paraId="792C0F5B" w14:textId="77777777" w:rsidR="00424445" w:rsidRPr="00AC4CDB" w:rsidRDefault="00436AF4" w:rsidP="00AC4CDB">
      <w:pPr>
        <w:pStyle w:val="Lijstalinea"/>
        <w:numPr>
          <w:ilvl w:val="0"/>
          <w:numId w:val="22"/>
        </w:numPr>
        <w:rPr>
          <w:color w:val="000000" w:themeColor="text1"/>
        </w:rPr>
      </w:pPr>
      <w:r w:rsidRPr="00AC4CDB">
        <w:rPr>
          <w:color w:val="000000" w:themeColor="text1"/>
        </w:rPr>
        <w:t>Er zijn geen aanvullingen op de agenda.</w:t>
      </w:r>
    </w:p>
    <w:p w14:paraId="2A560A93" w14:textId="77777777" w:rsidR="00062360" w:rsidRPr="00AC4CDB" w:rsidRDefault="00062360" w:rsidP="00AC4CDB">
      <w:pPr>
        <w:pStyle w:val="Lijstalinea"/>
        <w:numPr>
          <w:ilvl w:val="0"/>
          <w:numId w:val="22"/>
        </w:numPr>
        <w:rPr>
          <w:color w:val="000000" w:themeColor="text1"/>
        </w:rPr>
      </w:pPr>
      <w:r w:rsidRPr="00AC4CDB">
        <w:rPr>
          <w:color w:val="000000" w:themeColor="text1"/>
        </w:rPr>
        <w:t xml:space="preserve">Evelyn is </w:t>
      </w:r>
      <w:r w:rsidR="00C41898" w:rsidRPr="00AC4CDB">
        <w:rPr>
          <w:color w:val="000000" w:themeColor="text1"/>
        </w:rPr>
        <w:t xml:space="preserve">vandaag de </w:t>
      </w:r>
      <w:r w:rsidRPr="00AC4CDB">
        <w:rPr>
          <w:color w:val="000000" w:themeColor="text1"/>
        </w:rPr>
        <w:t xml:space="preserve">notulist. </w:t>
      </w:r>
    </w:p>
    <w:p w14:paraId="41E06E43" w14:textId="77777777" w:rsidR="00886910" w:rsidRDefault="00886910" w:rsidP="00F84569"/>
    <w:p w14:paraId="59F2D768" w14:textId="77777777" w:rsidR="00886910" w:rsidRDefault="00886910" w:rsidP="00F84569">
      <w:pPr>
        <w:rPr>
          <w:b/>
        </w:rPr>
      </w:pPr>
      <w:r w:rsidRPr="00886910">
        <w:rPr>
          <w:b/>
        </w:rPr>
        <w:t>2. Introductie nieuwe leden en werkwijze MR 2019-2020</w:t>
      </w:r>
    </w:p>
    <w:p w14:paraId="543E8D2B" w14:textId="577B4F4B" w:rsidR="00886910" w:rsidRDefault="00B02B8A" w:rsidP="00AC4CDB">
      <w:pPr>
        <w:pStyle w:val="Lijstalinea"/>
        <w:numPr>
          <w:ilvl w:val="0"/>
          <w:numId w:val="21"/>
        </w:numPr>
      </w:pPr>
      <w:r w:rsidRPr="00B02B8A">
        <w:t xml:space="preserve">Anjet is </w:t>
      </w:r>
      <w:r w:rsidR="006962CD">
        <w:t xml:space="preserve">de </w:t>
      </w:r>
      <w:r w:rsidRPr="00B02B8A">
        <w:t>vaste notulist</w:t>
      </w:r>
    </w:p>
    <w:p w14:paraId="7B655721" w14:textId="79CC894B" w:rsidR="00A55D1A" w:rsidRPr="00B02B8A" w:rsidRDefault="00A55D1A" w:rsidP="00AC4CDB">
      <w:pPr>
        <w:pStyle w:val="Lijstalinea"/>
        <w:numPr>
          <w:ilvl w:val="0"/>
          <w:numId w:val="21"/>
        </w:numPr>
      </w:pPr>
      <w:r>
        <w:t>Jitske sluit bij voorkeur aan het begin van de vergadering aan.</w:t>
      </w:r>
    </w:p>
    <w:p w14:paraId="7EBA8308" w14:textId="78CC9424" w:rsidR="00886910" w:rsidRPr="00AC4CDB" w:rsidRDefault="00A54CA8" w:rsidP="00AC4CDB">
      <w:pPr>
        <w:pStyle w:val="Lijstalinea"/>
        <w:numPr>
          <w:ilvl w:val="0"/>
          <w:numId w:val="21"/>
        </w:numPr>
        <w:rPr>
          <w:color w:val="000000" w:themeColor="text1"/>
        </w:rPr>
      </w:pPr>
      <w:r w:rsidRPr="00AC4CDB">
        <w:rPr>
          <w:color w:val="000000" w:themeColor="text1"/>
        </w:rPr>
        <w:t>Stukje in nieuwbrief wordt gedaan door de notulist.</w:t>
      </w:r>
    </w:p>
    <w:p w14:paraId="5441D6FF" w14:textId="77777777" w:rsidR="00062360" w:rsidRDefault="00062360" w:rsidP="00F84569"/>
    <w:p w14:paraId="7CE1CFAC" w14:textId="77777777" w:rsidR="00442D6E" w:rsidRDefault="00886910" w:rsidP="006C39F9">
      <w:pPr>
        <w:rPr>
          <w:b/>
        </w:rPr>
      </w:pPr>
      <w:r>
        <w:rPr>
          <w:b/>
        </w:rPr>
        <w:t>3</w:t>
      </w:r>
      <w:r w:rsidR="009C496A">
        <w:rPr>
          <w:b/>
        </w:rPr>
        <w:t xml:space="preserve">. </w:t>
      </w:r>
      <w:r w:rsidR="006C39F9" w:rsidRPr="00F84569">
        <w:rPr>
          <w:b/>
        </w:rPr>
        <w:t xml:space="preserve">Notulen en actiepunten vorige vergadering: </w:t>
      </w:r>
    </w:p>
    <w:p w14:paraId="7DE8EDEB" w14:textId="77777777" w:rsidR="006C39F9" w:rsidRPr="00A54CA8" w:rsidRDefault="00DA3778" w:rsidP="006C39F9">
      <w:pPr>
        <w:rPr>
          <w:color w:val="000000" w:themeColor="text1"/>
        </w:rPr>
      </w:pPr>
      <w:r w:rsidRPr="00A54CA8">
        <w:rPr>
          <w:color w:val="000000" w:themeColor="text1"/>
        </w:rPr>
        <w:t>D</w:t>
      </w:r>
      <w:r w:rsidR="007A1861" w:rsidRPr="00A54CA8">
        <w:rPr>
          <w:color w:val="000000" w:themeColor="text1"/>
        </w:rPr>
        <w:t>e n</w:t>
      </w:r>
      <w:r w:rsidR="006C39F9" w:rsidRPr="00A54CA8">
        <w:rPr>
          <w:color w:val="000000" w:themeColor="text1"/>
        </w:rPr>
        <w:t xml:space="preserve">otulen </w:t>
      </w:r>
      <w:r w:rsidR="00AE2A33" w:rsidRPr="00A54CA8">
        <w:rPr>
          <w:color w:val="000000" w:themeColor="text1"/>
        </w:rPr>
        <w:t xml:space="preserve">van </w:t>
      </w:r>
      <w:r w:rsidR="00B02B8A" w:rsidRPr="00A54CA8">
        <w:rPr>
          <w:color w:val="000000" w:themeColor="text1"/>
        </w:rPr>
        <w:t>15 juli</w:t>
      </w:r>
      <w:r w:rsidR="00AE2A33" w:rsidRPr="00A54CA8">
        <w:rPr>
          <w:color w:val="000000" w:themeColor="text1"/>
        </w:rPr>
        <w:t xml:space="preserve"> 2019 </w:t>
      </w:r>
      <w:r w:rsidR="006C39F9" w:rsidRPr="00A54CA8">
        <w:rPr>
          <w:color w:val="000000" w:themeColor="text1"/>
        </w:rPr>
        <w:t xml:space="preserve">worden goedgekeurd en vastgesteld. </w:t>
      </w:r>
    </w:p>
    <w:p w14:paraId="6BFC5B10" w14:textId="77777777" w:rsidR="00332D8A" w:rsidRDefault="00332D8A" w:rsidP="006C39F9"/>
    <w:p w14:paraId="4B3E570B" w14:textId="77777777" w:rsidR="00B02B8A" w:rsidRPr="004F5118" w:rsidRDefault="00332D8A" w:rsidP="004F5118">
      <w:pPr>
        <w:rPr>
          <w:u w:val="single"/>
        </w:rPr>
      </w:pPr>
      <w:r w:rsidRPr="004F5118">
        <w:rPr>
          <w:u w:val="single"/>
        </w:rPr>
        <w:t>Actiepunten</w:t>
      </w:r>
    </w:p>
    <w:p w14:paraId="319E1FEE" w14:textId="77777777" w:rsidR="00B02B8A" w:rsidRPr="004F5118" w:rsidRDefault="00B02B8A" w:rsidP="004F5118">
      <w:pPr>
        <w:pStyle w:val="Lijstalinea"/>
        <w:numPr>
          <w:ilvl w:val="0"/>
          <w:numId w:val="12"/>
        </w:numPr>
        <w:rPr>
          <w:i/>
        </w:rPr>
      </w:pPr>
      <w:r w:rsidRPr="004F5118">
        <w:rPr>
          <w:i/>
        </w:rPr>
        <w:t xml:space="preserve">Rob deelt het definitieve schoolplan met de MR </w:t>
      </w:r>
      <w:r w:rsidR="00E171EE">
        <w:rPr>
          <w:b/>
          <w:i/>
        </w:rPr>
        <w:t>Is gebeurd</w:t>
      </w:r>
    </w:p>
    <w:p w14:paraId="1A3BCC9F" w14:textId="77777777" w:rsidR="00B02B8A" w:rsidRPr="004F5118" w:rsidRDefault="00B02B8A" w:rsidP="004F5118">
      <w:pPr>
        <w:pStyle w:val="Lijstalinea"/>
        <w:numPr>
          <w:ilvl w:val="0"/>
          <w:numId w:val="12"/>
        </w:numPr>
        <w:rPr>
          <w:i/>
        </w:rPr>
      </w:pPr>
      <w:r w:rsidRPr="004F5118">
        <w:rPr>
          <w:i/>
        </w:rPr>
        <w:t xml:space="preserve">De MR gaat akkoord met het definitieve schoolplan. De leden </w:t>
      </w:r>
      <w:r w:rsidR="00307FC3" w:rsidRPr="004F5118">
        <w:rPr>
          <w:i/>
        </w:rPr>
        <w:t xml:space="preserve">van de MR tekenen hiervoor op </w:t>
      </w:r>
      <w:r w:rsidRPr="004F5118">
        <w:rPr>
          <w:i/>
        </w:rPr>
        <w:t xml:space="preserve">woensdag 17-7. </w:t>
      </w:r>
      <w:r w:rsidR="00E171EE" w:rsidRPr="00E171EE">
        <w:rPr>
          <w:b/>
          <w:i/>
        </w:rPr>
        <w:t>Is gebeurd</w:t>
      </w:r>
    </w:p>
    <w:p w14:paraId="0325BD77" w14:textId="77777777" w:rsidR="00B02B8A" w:rsidRPr="00E171EE" w:rsidRDefault="00B02B8A" w:rsidP="004F5118">
      <w:pPr>
        <w:pStyle w:val="Lijstalinea"/>
        <w:numPr>
          <w:ilvl w:val="0"/>
          <w:numId w:val="12"/>
        </w:numPr>
        <w:rPr>
          <w:b/>
          <w:i/>
        </w:rPr>
      </w:pPr>
      <w:r w:rsidRPr="004F5118">
        <w:rPr>
          <w:i/>
        </w:rPr>
        <w:t xml:space="preserve">Rob gaat de definitieve versie van jaarverslag maken en mailt dit zo snel mogelijk naar de MR  </w:t>
      </w:r>
      <w:r w:rsidR="00E171EE" w:rsidRPr="00E171EE">
        <w:rPr>
          <w:b/>
          <w:i/>
        </w:rPr>
        <w:t>Is gebeurd</w:t>
      </w:r>
    </w:p>
    <w:p w14:paraId="59E23F91" w14:textId="0CE5E807" w:rsidR="00B02B8A" w:rsidRPr="004F5118" w:rsidRDefault="00B02B8A" w:rsidP="004F5118">
      <w:pPr>
        <w:pStyle w:val="Lijstalinea"/>
        <w:numPr>
          <w:ilvl w:val="0"/>
          <w:numId w:val="12"/>
        </w:numPr>
        <w:rPr>
          <w:i/>
        </w:rPr>
      </w:pPr>
      <w:r w:rsidRPr="004F5118">
        <w:rPr>
          <w:i/>
        </w:rPr>
        <w:t xml:space="preserve">Rob stuurt z.s.m een definitieve versie van het schooljaarplan. </w:t>
      </w:r>
      <w:r w:rsidR="00A54CA8" w:rsidRPr="00A54CA8">
        <w:rPr>
          <w:b/>
          <w:i/>
        </w:rPr>
        <w:t>Gaat Jitske doen.</w:t>
      </w:r>
    </w:p>
    <w:p w14:paraId="57AD8680" w14:textId="5B5C2E60" w:rsidR="00B02B8A" w:rsidRPr="00A54CA8" w:rsidRDefault="00B02B8A" w:rsidP="004F5118">
      <w:pPr>
        <w:pStyle w:val="Lijstalinea"/>
        <w:numPr>
          <w:ilvl w:val="0"/>
          <w:numId w:val="12"/>
        </w:numPr>
        <w:rPr>
          <w:b/>
          <w:i/>
        </w:rPr>
      </w:pPr>
      <w:r w:rsidRPr="004F5118">
        <w:rPr>
          <w:i/>
        </w:rPr>
        <w:t xml:space="preserve">Mr leden sturen per mail op- en of aanmerkingen naar Rob over de schoolgids. </w:t>
      </w:r>
      <w:r w:rsidR="00A54CA8" w:rsidRPr="00A54CA8">
        <w:rPr>
          <w:b/>
          <w:i/>
        </w:rPr>
        <w:t>Is gebeurd</w:t>
      </w:r>
    </w:p>
    <w:p w14:paraId="370DD1C3" w14:textId="1D09D7D5" w:rsidR="004F5118" w:rsidRPr="00AC4CDB" w:rsidRDefault="00B02B8A" w:rsidP="004F5118">
      <w:pPr>
        <w:pStyle w:val="Lijstalinea"/>
        <w:numPr>
          <w:ilvl w:val="0"/>
          <w:numId w:val="12"/>
        </w:numPr>
        <w:rPr>
          <w:i/>
          <w:color w:val="auto"/>
        </w:rPr>
      </w:pPr>
      <w:r w:rsidRPr="004F5118">
        <w:rPr>
          <w:i/>
        </w:rPr>
        <w:t>Rob verwerkt op- en aanmerkingen en stuurt z.s.m. de definitieve versie van de schoolgids</w:t>
      </w:r>
      <w:r w:rsidR="00A54CA8">
        <w:rPr>
          <w:i/>
        </w:rPr>
        <w:t xml:space="preserve"> </w:t>
      </w:r>
      <w:r w:rsidR="00AC4CDB">
        <w:rPr>
          <w:b/>
          <w:i/>
        </w:rPr>
        <w:t>I</w:t>
      </w:r>
      <w:r w:rsidR="00A54CA8" w:rsidRPr="00A54CA8">
        <w:rPr>
          <w:b/>
          <w:i/>
        </w:rPr>
        <w:t>s gebeurd</w:t>
      </w:r>
    </w:p>
    <w:p w14:paraId="283509F2" w14:textId="17D6951E" w:rsidR="004F5118" w:rsidRPr="00AC4CDB" w:rsidRDefault="00AC4CDB" w:rsidP="004F5118">
      <w:pPr>
        <w:pStyle w:val="Lijstalinea"/>
        <w:numPr>
          <w:ilvl w:val="0"/>
          <w:numId w:val="12"/>
        </w:numPr>
        <w:rPr>
          <w:i/>
          <w:color w:val="auto"/>
        </w:rPr>
      </w:pPr>
      <w:r>
        <w:rPr>
          <w:i/>
          <w:color w:val="auto"/>
        </w:rPr>
        <w:t>Ariënne agendeert</w:t>
      </w:r>
      <w:r w:rsidR="004F5118" w:rsidRPr="00AC4CDB">
        <w:rPr>
          <w:i/>
          <w:color w:val="auto"/>
        </w:rPr>
        <w:t xml:space="preserve"> </w:t>
      </w:r>
      <w:r>
        <w:rPr>
          <w:i/>
          <w:color w:val="auto"/>
        </w:rPr>
        <w:t>o</w:t>
      </w:r>
      <w:r w:rsidR="004F5118" w:rsidRPr="00AC4CDB">
        <w:rPr>
          <w:i/>
          <w:color w:val="auto"/>
        </w:rPr>
        <w:t>p een MR-vergadering in september/oktober 2019 'Begroting 2019' opnieuw.</w:t>
      </w:r>
      <w:r w:rsidR="00A54CA8" w:rsidRPr="00AC4CDB">
        <w:rPr>
          <w:i/>
          <w:color w:val="auto"/>
        </w:rPr>
        <w:t xml:space="preserve"> </w:t>
      </w:r>
      <w:r w:rsidR="00A54CA8" w:rsidRPr="00AC4CDB">
        <w:rPr>
          <w:b/>
          <w:i/>
          <w:color w:val="auto"/>
        </w:rPr>
        <w:t>Wordt meegenomen in punt 9.</w:t>
      </w:r>
    </w:p>
    <w:p w14:paraId="6F4B4F4D" w14:textId="77777777" w:rsidR="00B02B8A" w:rsidRDefault="00B02B8A" w:rsidP="00B02B8A"/>
    <w:p w14:paraId="372E3F46" w14:textId="77777777" w:rsidR="006C39F9" w:rsidRDefault="00B02B8A" w:rsidP="00442D6E">
      <w:pPr>
        <w:outlineLvl w:val="0"/>
        <w:rPr>
          <w:b/>
        </w:rPr>
      </w:pPr>
      <w:r>
        <w:rPr>
          <w:b/>
        </w:rPr>
        <w:t>4</w:t>
      </w:r>
      <w:r w:rsidR="009C496A">
        <w:rPr>
          <w:b/>
        </w:rPr>
        <w:t xml:space="preserve">. </w:t>
      </w:r>
      <w:r w:rsidRPr="00B02B8A">
        <w:rPr>
          <w:b/>
        </w:rPr>
        <w:t xml:space="preserve">Voorbereiding ouderavond 23 september    </w:t>
      </w:r>
      <w:r w:rsidR="006C39F9" w:rsidRPr="006C39F9">
        <w:rPr>
          <w:b/>
        </w:rPr>
        <w:tab/>
      </w:r>
    </w:p>
    <w:p w14:paraId="043E357A" w14:textId="0181022A" w:rsidR="0041740E" w:rsidRPr="0019229C" w:rsidRDefault="00207A15" w:rsidP="0019229C">
      <w:pPr>
        <w:pStyle w:val="Lijstalinea"/>
        <w:numPr>
          <w:ilvl w:val="0"/>
          <w:numId w:val="13"/>
        </w:numPr>
      </w:pPr>
      <w:r w:rsidRPr="0019229C">
        <w:t>planning is bekend.</w:t>
      </w:r>
    </w:p>
    <w:p w14:paraId="1F89C563" w14:textId="196657E2" w:rsidR="0019229C" w:rsidRPr="0019229C" w:rsidRDefault="006962CD" w:rsidP="0019229C">
      <w:pPr>
        <w:pStyle w:val="Lijstalinea"/>
        <w:numPr>
          <w:ilvl w:val="0"/>
          <w:numId w:val="13"/>
        </w:numPr>
      </w:pPr>
      <w:r>
        <w:t>Arië</w:t>
      </w:r>
      <w:r w:rsidR="0019229C" w:rsidRPr="0019229C">
        <w:t>nne presenteert MR-deel. Als zij te laat is, vervangt Evelyn</w:t>
      </w:r>
      <w:r>
        <w:t xml:space="preserve"> haar</w:t>
      </w:r>
      <w:r w:rsidR="0019229C" w:rsidRPr="0019229C">
        <w:t>.</w:t>
      </w:r>
    </w:p>
    <w:p w14:paraId="61964303" w14:textId="77777777" w:rsidR="00B02B8A" w:rsidRDefault="00B02B8A" w:rsidP="0041740E">
      <w:pPr>
        <w:rPr>
          <w:b/>
        </w:rPr>
      </w:pPr>
    </w:p>
    <w:p w14:paraId="61A35673" w14:textId="77777777" w:rsidR="00602161" w:rsidRDefault="00602161">
      <w:pPr>
        <w:rPr>
          <w:b/>
        </w:rPr>
      </w:pPr>
      <w:r>
        <w:rPr>
          <w:b/>
        </w:rPr>
        <w:br w:type="page"/>
      </w:r>
    </w:p>
    <w:p w14:paraId="5C95C50C" w14:textId="350A27BD" w:rsidR="00B02B8A" w:rsidRDefault="00B02B8A" w:rsidP="0041740E">
      <w:pPr>
        <w:rPr>
          <w:b/>
        </w:rPr>
      </w:pPr>
      <w:r>
        <w:rPr>
          <w:b/>
        </w:rPr>
        <w:t xml:space="preserve">5. </w:t>
      </w:r>
      <w:r w:rsidRPr="00B02B8A">
        <w:rPr>
          <w:b/>
        </w:rPr>
        <w:t>Terugkoppeling overleg vz OV, Stichting Steun, MR en schoolleiding van vrijdag 6 september</w:t>
      </w:r>
    </w:p>
    <w:p w14:paraId="7D575913" w14:textId="7CED74E7" w:rsidR="0019229C" w:rsidRDefault="0019229C" w:rsidP="0019229C">
      <w:pPr>
        <w:pStyle w:val="Lijstalinea"/>
        <w:numPr>
          <w:ilvl w:val="0"/>
          <w:numId w:val="14"/>
        </w:numPr>
      </w:pPr>
      <w:r w:rsidRPr="0019229C">
        <w:lastRenderedPageBreak/>
        <w:t>Gesprok</w:t>
      </w:r>
      <w:r w:rsidR="009C4BC4">
        <w:t>en over duidelijkheid naar ouders over</w:t>
      </w:r>
      <w:r>
        <w:t xml:space="preserve"> geldstromen: wat doe</w:t>
      </w:r>
      <w:r w:rsidR="001B7460">
        <w:t>t</w:t>
      </w:r>
      <w:r>
        <w:t xml:space="preserve"> Stichting Steun en wat doet </w:t>
      </w:r>
      <w:r w:rsidR="001B7460">
        <w:t xml:space="preserve">de </w:t>
      </w:r>
      <w:r>
        <w:t>OV?</w:t>
      </w:r>
      <w:r w:rsidR="00A2317D">
        <w:t xml:space="preserve"> Wordt ook verteld tijdens ouderavond. Vervolgens mogelijk </w:t>
      </w:r>
      <w:r w:rsidR="001B7460">
        <w:t xml:space="preserve">ook </w:t>
      </w:r>
      <w:r w:rsidR="00A2317D">
        <w:t>in de nieuwsbrief.</w:t>
      </w:r>
    </w:p>
    <w:p w14:paraId="64C003C1" w14:textId="359E9DA2" w:rsidR="0019229C" w:rsidRDefault="00A2317D" w:rsidP="0019229C">
      <w:pPr>
        <w:pStyle w:val="Lijstalinea"/>
        <w:numPr>
          <w:ilvl w:val="0"/>
          <w:numId w:val="14"/>
        </w:numPr>
      </w:pPr>
      <w:r>
        <w:t>Doelen voor</w:t>
      </w:r>
      <w:r w:rsidR="00D42888">
        <w:t xml:space="preserve"> sponsoring worden geformuleerd, in overleg met Jitske.</w:t>
      </w:r>
    </w:p>
    <w:p w14:paraId="2FBB0AEB" w14:textId="65F0B142" w:rsidR="00D42888" w:rsidRPr="0019229C" w:rsidRDefault="00D42888" w:rsidP="0019229C">
      <w:pPr>
        <w:pStyle w:val="Lijstalinea"/>
        <w:numPr>
          <w:ilvl w:val="0"/>
          <w:numId w:val="14"/>
        </w:numPr>
      </w:pPr>
      <w:r>
        <w:t>Elke drie maanden vindt overleg in deze samenstelling plaats.</w:t>
      </w:r>
    </w:p>
    <w:p w14:paraId="5B7DCC6A" w14:textId="52385CFB" w:rsidR="00B02B8A" w:rsidRDefault="00B02B8A" w:rsidP="0041740E">
      <w:pPr>
        <w:rPr>
          <w:b/>
        </w:rPr>
      </w:pPr>
    </w:p>
    <w:p w14:paraId="0417D8F3" w14:textId="77777777" w:rsidR="00834C45" w:rsidRDefault="00B02B8A" w:rsidP="0041740E">
      <w:pPr>
        <w:rPr>
          <w:b/>
        </w:rPr>
      </w:pPr>
      <w:r>
        <w:rPr>
          <w:b/>
        </w:rPr>
        <w:t>6</w:t>
      </w:r>
      <w:r w:rsidR="009C496A">
        <w:rPr>
          <w:b/>
        </w:rPr>
        <w:t xml:space="preserve">. </w:t>
      </w:r>
      <w:r w:rsidR="00175F83">
        <w:rPr>
          <w:b/>
        </w:rPr>
        <w:t>Stand van zaken op school</w:t>
      </w:r>
    </w:p>
    <w:p w14:paraId="21EA9EF9" w14:textId="77777777" w:rsidR="00B02B8A" w:rsidRDefault="00B02B8A" w:rsidP="00B02B8A">
      <w:pPr>
        <w:outlineLvl w:val="0"/>
      </w:pPr>
      <w:r>
        <w:t xml:space="preserve">a. Formatie </w:t>
      </w:r>
    </w:p>
    <w:p w14:paraId="40E16EE1" w14:textId="21B08045" w:rsidR="004F5118" w:rsidRDefault="0051618F" w:rsidP="00E45A92">
      <w:pPr>
        <w:pStyle w:val="Lijstalinea"/>
        <w:numPr>
          <w:ilvl w:val="0"/>
          <w:numId w:val="15"/>
        </w:numPr>
        <w:outlineLvl w:val="0"/>
      </w:pPr>
      <w:r>
        <w:t>Begonnen met</w:t>
      </w:r>
      <w:r w:rsidR="001941D1">
        <w:t xml:space="preserve"> een</w:t>
      </w:r>
      <w:r>
        <w:t xml:space="preserve"> volledig team. Erg fijn dat er geen vacatures zijn.</w:t>
      </w:r>
    </w:p>
    <w:p w14:paraId="65AD25F7" w14:textId="2AA3E26F" w:rsidR="00E45A92" w:rsidRDefault="00E45A92" w:rsidP="00E45A92">
      <w:pPr>
        <w:pStyle w:val="Lijstalinea"/>
        <w:numPr>
          <w:ilvl w:val="0"/>
          <w:numId w:val="15"/>
        </w:numPr>
        <w:outlineLvl w:val="0"/>
      </w:pPr>
      <w:r>
        <w:t>Onderwijsassistentes dragen ook bij aan flexibele schil.</w:t>
      </w:r>
    </w:p>
    <w:p w14:paraId="6C327724" w14:textId="6DB8779C" w:rsidR="00E45A92" w:rsidRDefault="00E45A92" w:rsidP="00E45A92">
      <w:pPr>
        <w:pStyle w:val="Lijstalinea"/>
        <w:numPr>
          <w:ilvl w:val="0"/>
          <w:numId w:val="15"/>
        </w:numPr>
        <w:outlineLvl w:val="0"/>
      </w:pPr>
      <w:r>
        <w:t xml:space="preserve">RT </w:t>
      </w:r>
      <w:r w:rsidR="001941D1">
        <w:t xml:space="preserve">is </w:t>
      </w:r>
      <w:r>
        <w:t>vrij uitgebreid, ook voor voormalige taalklaskinderen.</w:t>
      </w:r>
    </w:p>
    <w:p w14:paraId="23677EF6" w14:textId="77777777" w:rsidR="004F5118" w:rsidRDefault="004F5118" w:rsidP="00B02B8A">
      <w:pPr>
        <w:outlineLvl w:val="0"/>
      </w:pPr>
    </w:p>
    <w:p w14:paraId="547E794F" w14:textId="77777777" w:rsidR="00B02B8A" w:rsidRDefault="00B02B8A" w:rsidP="00B02B8A">
      <w:pPr>
        <w:outlineLvl w:val="0"/>
      </w:pPr>
      <w:r>
        <w:t xml:space="preserve">b. Leerlingenaantal  </w:t>
      </w:r>
    </w:p>
    <w:p w14:paraId="69ED2F01" w14:textId="77777777" w:rsidR="001941D1" w:rsidRDefault="001941D1" w:rsidP="001941D1">
      <w:pPr>
        <w:pStyle w:val="Lijstalinea"/>
        <w:numPr>
          <w:ilvl w:val="0"/>
          <w:numId w:val="16"/>
        </w:numPr>
        <w:outlineLvl w:val="0"/>
      </w:pPr>
      <w:r>
        <w:t>Circa 200 kinderen nu.</w:t>
      </w:r>
    </w:p>
    <w:p w14:paraId="0428CF95" w14:textId="478F1988" w:rsidR="00117E8B" w:rsidRDefault="00117E8B" w:rsidP="00A24708">
      <w:pPr>
        <w:pStyle w:val="Lijstalinea"/>
        <w:numPr>
          <w:ilvl w:val="0"/>
          <w:numId w:val="16"/>
        </w:numPr>
        <w:outlineLvl w:val="0"/>
      </w:pPr>
      <w:r>
        <w:t>Het verschil</w:t>
      </w:r>
      <w:r w:rsidR="001941D1">
        <w:t>t</w:t>
      </w:r>
      <w:r>
        <w:t xml:space="preserve"> per klas of er ruimte is</w:t>
      </w:r>
      <w:r w:rsidR="001941D1">
        <w:t xml:space="preserve"> voor nieuwe kinderen</w:t>
      </w:r>
      <w:r>
        <w:t>.</w:t>
      </w:r>
    </w:p>
    <w:p w14:paraId="1300B2A7" w14:textId="4748A909" w:rsidR="004F5118" w:rsidRDefault="001941D1" w:rsidP="00A24708">
      <w:pPr>
        <w:pStyle w:val="Lijstalinea"/>
        <w:numPr>
          <w:ilvl w:val="0"/>
          <w:numId w:val="16"/>
        </w:numPr>
        <w:outlineLvl w:val="0"/>
      </w:pPr>
      <w:r>
        <w:t>A</w:t>
      </w:r>
      <w:r w:rsidR="00AB06C9">
        <w:t>antal</w:t>
      </w:r>
      <w:r>
        <w:t xml:space="preserve"> kinderen</w:t>
      </w:r>
      <w:r w:rsidR="00AB06C9">
        <w:t xml:space="preserve"> neemt toe in De Bilt. </w:t>
      </w:r>
      <w:r w:rsidR="00117E8B">
        <w:t>Delta-breed wordt naar mogelijkheden gekeken</w:t>
      </w:r>
      <w:r>
        <w:t xml:space="preserve"> om alle kinderen onderwijs te kunnen bieden</w:t>
      </w:r>
      <w:r w:rsidR="00117E8B">
        <w:t>.</w:t>
      </w:r>
    </w:p>
    <w:p w14:paraId="1CD27A2D" w14:textId="77777777" w:rsidR="004F5118" w:rsidRDefault="004F5118" w:rsidP="00B02B8A">
      <w:pPr>
        <w:outlineLvl w:val="0"/>
      </w:pPr>
    </w:p>
    <w:p w14:paraId="51A5CB17" w14:textId="77777777" w:rsidR="00B02B8A" w:rsidRDefault="00B02B8A" w:rsidP="00B02B8A">
      <w:pPr>
        <w:outlineLvl w:val="0"/>
      </w:pPr>
      <w:r>
        <w:t xml:space="preserve">c. Gebouw en schoolplein </w:t>
      </w:r>
    </w:p>
    <w:p w14:paraId="5863859F" w14:textId="2D80B92D" w:rsidR="00C843AF" w:rsidRDefault="002D7ECE" w:rsidP="00030B4F">
      <w:pPr>
        <w:pStyle w:val="Lijstalinea"/>
        <w:numPr>
          <w:ilvl w:val="0"/>
          <w:numId w:val="17"/>
        </w:numPr>
        <w:outlineLvl w:val="0"/>
      </w:pPr>
      <w:r>
        <w:t>Nieuwe vloerbedekking en verbouwing</w:t>
      </w:r>
      <w:r w:rsidR="00C843AF">
        <w:t xml:space="preserve"> in de gang bij groep 3, 4 en 5 zijn gerealiseerd.</w:t>
      </w:r>
    </w:p>
    <w:p w14:paraId="2789563C" w14:textId="79CB830C" w:rsidR="002D7ECE" w:rsidRDefault="001941D1" w:rsidP="00030B4F">
      <w:pPr>
        <w:pStyle w:val="Lijstalinea"/>
        <w:numPr>
          <w:ilvl w:val="0"/>
          <w:numId w:val="17"/>
        </w:numPr>
        <w:outlineLvl w:val="0"/>
      </w:pPr>
      <w:r>
        <w:t>Er is w</w:t>
      </w:r>
      <w:r w:rsidR="001158A2">
        <w:t xml:space="preserve">eer vandalisme op </w:t>
      </w:r>
      <w:r>
        <w:t xml:space="preserve">het </w:t>
      </w:r>
      <w:r w:rsidR="001158A2">
        <w:t>schoolplein, door jongeren.</w:t>
      </w:r>
      <w:r w:rsidR="003738E1">
        <w:t xml:space="preserve"> </w:t>
      </w:r>
      <w:r>
        <w:t>Dit w</w:t>
      </w:r>
      <w:r w:rsidR="003C55CA">
        <w:t xml:space="preserve">ordt besproken met </w:t>
      </w:r>
      <w:r w:rsidR="00016787">
        <w:t>de politie.</w:t>
      </w:r>
    </w:p>
    <w:p w14:paraId="54A933EF" w14:textId="77777777" w:rsidR="004F5118" w:rsidRDefault="004F5118" w:rsidP="00B02B8A">
      <w:pPr>
        <w:outlineLvl w:val="0"/>
      </w:pPr>
    </w:p>
    <w:p w14:paraId="7A3A4A63" w14:textId="70E3FBCB" w:rsidR="00175F83" w:rsidRDefault="003C55CA" w:rsidP="00B02B8A">
      <w:pPr>
        <w:outlineLvl w:val="0"/>
      </w:pPr>
      <w:r>
        <w:t>d. Andere zaken</w:t>
      </w:r>
    </w:p>
    <w:p w14:paraId="2944ADC1" w14:textId="68E4F807" w:rsidR="004F5118" w:rsidRDefault="003C55CA" w:rsidP="003C55CA">
      <w:pPr>
        <w:pStyle w:val="Lijstalinea"/>
        <w:numPr>
          <w:ilvl w:val="0"/>
          <w:numId w:val="19"/>
        </w:numPr>
        <w:outlineLvl w:val="0"/>
      </w:pPr>
      <w:r>
        <w:t>School is in gesprek met BSO over samenwerking en naschools aanbod.</w:t>
      </w:r>
    </w:p>
    <w:p w14:paraId="579A66D5" w14:textId="77777777" w:rsidR="00F40AB7" w:rsidRPr="00D15915" w:rsidRDefault="00F40AB7" w:rsidP="00B02B8A">
      <w:pPr>
        <w:outlineLvl w:val="0"/>
      </w:pPr>
    </w:p>
    <w:p w14:paraId="5967E041" w14:textId="77777777" w:rsidR="006C39F9" w:rsidRDefault="00175F83" w:rsidP="00B02B8A">
      <w:pPr>
        <w:outlineLvl w:val="0"/>
        <w:rPr>
          <w:b/>
        </w:rPr>
      </w:pPr>
      <w:r>
        <w:rPr>
          <w:b/>
        </w:rPr>
        <w:t>7</w:t>
      </w:r>
      <w:r w:rsidR="009C496A">
        <w:rPr>
          <w:b/>
        </w:rPr>
        <w:t xml:space="preserve">. </w:t>
      </w:r>
      <w:r w:rsidR="006C39F9" w:rsidRPr="006C39F9">
        <w:rPr>
          <w:b/>
        </w:rPr>
        <w:t>W.v.t.t.k. en rondvraag</w:t>
      </w:r>
      <w:r w:rsidR="006C39F9" w:rsidRPr="006C39F9">
        <w:rPr>
          <w:b/>
        </w:rPr>
        <w:tab/>
      </w:r>
    </w:p>
    <w:p w14:paraId="01130684" w14:textId="52E41371" w:rsidR="00B02B8A" w:rsidRPr="00703C1D" w:rsidRDefault="00033FBF" w:rsidP="00703C1D">
      <w:pPr>
        <w:pStyle w:val="Lijstalinea"/>
        <w:numPr>
          <w:ilvl w:val="0"/>
          <w:numId w:val="18"/>
        </w:numPr>
        <w:outlineLvl w:val="0"/>
        <w:rPr>
          <w:color w:val="000000" w:themeColor="text1"/>
        </w:rPr>
      </w:pPr>
      <w:r w:rsidRPr="00703C1D">
        <w:rPr>
          <w:color w:val="000000" w:themeColor="text1"/>
        </w:rPr>
        <w:t>Foto MR door schoolfoto</w:t>
      </w:r>
      <w:r w:rsidR="00703C1D" w:rsidRPr="00703C1D">
        <w:rPr>
          <w:color w:val="000000" w:themeColor="text1"/>
        </w:rPr>
        <w:t>graaf op donderdag 26 september om 8.30 uur.</w:t>
      </w:r>
    </w:p>
    <w:p w14:paraId="31304663" w14:textId="77777777" w:rsidR="00033FBF" w:rsidRDefault="00033FBF" w:rsidP="00B02B8A">
      <w:pPr>
        <w:outlineLvl w:val="0"/>
        <w:rPr>
          <w:b/>
        </w:rPr>
      </w:pPr>
    </w:p>
    <w:p w14:paraId="273E9EFA" w14:textId="77777777" w:rsidR="00A811B1" w:rsidRDefault="006C39F9" w:rsidP="00B02B8A">
      <w:pPr>
        <w:outlineLvl w:val="0"/>
        <w:rPr>
          <w:b/>
        </w:rPr>
      </w:pPr>
      <w:r w:rsidRPr="006C39F9">
        <w:rPr>
          <w:b/>
        </w:rPr>
        <w:t xml:space="preserve">Einde overleg met </w:t>
      </w:r>
      <w:r w:rsidR="00722019">
        <w:rPr>
          <w:b/>
        </w:rPr>
        <w:t xml:space="preserve">de </w:t>
      </w:r>
      <w:r w:rsidRPr="006C39F9">
        <w:rPr>
          <w:b/>
        </w:rPr>
        <w:t>bestuurder</w:t>
      </w:r>
      <w:r w:rsidRPr="006C39F9">
        <w:rPr>
          <w:b/>
        </w:rPr>
        <w:tab/>
      </w:r>
    </w:p>
    <w:p w14:paraId="2865B516" w14:textId="77777777" w:rsidR="00B02B8A" w:rsidRDefault="00B02B8A" w:rsidP="00B02B8A">
      <w:pPr>
        <w:outlineLvl w:val="0"/>
        <w:rPr>
          <w:b/>
        </w:rPr>
      </w:pPr>
    </w:p>
    <w:p w14:paraId="60E0E5C8" w14:textId="77777777" w:rsidR="006C39F9" w:rsidRDefault="00B02B8A" w:rsidP="00B02B8A">
      <w:pPr>
        <w:outlineLvl w:val="0"/>
        <w:rPr>
          <w:b/>
        </w:rPr>
      </w:pPr>
      <w:r>
        <w:rPr>
          <w:b/>
        </w:rPr>
        <w:t>8</w:t>
      </w:r>
      <w:r w:rsidR="00175F83">
        <w:rPr>
          <w:b/>
        </w:rPr>
        <w:t xml:space="preserve">. </w:t>
      </w:r>
      <w:r w:rsidR="002C2C33">
        <w:rPr>
          <w:b/>
        </w:rPr>
        <w:t>Input vanuit de</w:t>
      </w:r>
      <w:r w:rsidR="006C39F9" w:rsidRPr="006C39F9">
        <w:rPr>
          <w:b/>
        </w:rPr>
        <w:t xml:space="preserve"> GMR</w:t>
      </w:r>
      <w:r w:rsidR="006C39F9" w:rsidRPr="006C39F9">
        <w:rPr>
          <w:b/>
        </w:rPr>
        <w:tab/>
      </w:r>
    </w:p>
    <w:p w14:paraId="2EDC0CDD" w14:textId="0ABD298A" w:rsidR="004F5118" w:rsidRPr="00861EAD" w:rsidRDefault="00861EAD" w:rsidP="00B02B8A">
      <w:r w:rsidRPr="00861EAD">
        <w:t>Geen nieuws ontvangen.</w:t>
      </w:r>
    </w:p>
    <w:p w14:paraId="4AE640A4" w14:textId="77777777" w:rsidR="004F5118" w:rsidRDefault="004F5118" w:rsidP="00B02B8A">
      <w:pPr>
        <w:rPr>
          <w:b/>
        </w:rPr>
      </w:pPr>
    </w:p>
    <w:p w14:paraId="7E4AC2EB" w14:textId="77777777" w:rsidR="00B02B8A" w:rsidRPr="00654433" w:rsidRDefault="00B02B8A" w:rsidP="00B02B8A">
      <w:pPr>
        <w:rPr>
          <w:b/>
          <w:color w:val="000000" w:themeColor="text1"/>
        </w:rPr>
      </w:pPr>
      <w:r>
        <w:rPr>
          <w:b/>
        </w:rPr>
        <w:t xml:space="preserve">9. </w:t>
      </w:r>
      <w:r w:rsidRPr="00B02B8A">
        <w:rPr>
          <w:b/>
        </w:rPr>
        <w:t xml:space="preserve">Jaarplanning 2019-2020  </w:t>
      </w:r>
    </w:p>
    <w:p w14:paraId="1524AE6E" w14:textId="2F22CE61" w:rsidR="00B02B8A" w:rsidRPr="00654433" w:rsidRDefault="004C1D2E" w:rsidP="00654433">
      <w:pPr>
        <w:pStyle w:val="Lijstalinea"/>
        <w:numPr>
          <w:ilvl w:val="0"/>
          <w:numId w:val="18"/>
        </w:numPr>
        <w:rPr>
          <w:color w:val="000000" w:themeColor="text1"/>
        </w:rPr>
      </w:pPr>
      <w:r w:rsidRPr="00654433">
        <w:rPr>
          <w:color w:val="000000" w:themeColor="text1"/>
        </w:rPr>
        <w:t>'Begroting 2019'</w:t>
      </w:r>
      <w:r w:rsidR="00D830DF" w:rsidRPr="00654433">
        <w:rPr>
          <w:color w:val="000000" w:themeColor="text1"/>
        </w:rPr>
        <w:t xml:space="preserve"> wordt </w:t>
      </w:r>
      <w:r w:rsidR="00654433" w:rsidRPr="00654433">
        <w:rPr>
          <w:color w:val="000000" w:themeColor="text1"/>
        </w:rPr>
        <w:t>op 14 oktober nogmaals besproken. Tot nu toe alleen conceptversie besproken.</w:t>
      </w:r>
    </w:p>
    <w:p w14:paraId="7CE60B00" w14:textId="0759947B" w:rsidR="00654433" w:rsidRPr="00654433" w:rsidRDefault="00654433" w:rsidP="00654433">
      <w:pPr>
        <w:pStyle w:val="Lijstalinea"/>
        <w:numPr>
          <w:ilvl w:val="0"/>
          <w:numId w:val="18"/>
        </w:numPr>
        <w:rPr>
          <w:color w:val="000000" w:themeColor="text1"/>
        </w:rPr>
      </w:pPr>
      <w:r w:rsidRPr="00654433">
        <w:rPr>
          <w:color w:val="000000" w:themeColor="text1"/>
        </w:rPr>
        <w:t xml:space="preserve">Thema Leefklimaat </w:t>
      </w:r>
      <w:r w:rsidR="00602161">
        <w:rPr>
          <w:color w:val="000000" w:themeColor="text1"/>
        </w:rPr>
        <w:t>wordt op</w:t>
      </w:r>
      <w:r w:rsidRPr="00654433">
        <w:rPr>
          <w:color w:val="000000" w:themeColor="text1"/>
        </w:rPr>
        <w:t xml:space="preserve"> 14 oktober</w:t>
      </w:r>
      <w:r w:rsidR="00602161">
        <w:rPr>
          <w:color w:val="000000" w:themeColor="text1"/>
        </w:rPr>
        <w:t xml:space="preserve"> besproken.</w:t>
      </w:r>
    </w:p>
    <w:p w14:paraId="0C8978DD" w14:textId="380B8A79" w:rsidR="00654433" w:rsidRPr="00602161" w:rsidRDefault="00654433" w:rsidP="009B1D31">
      <w:pPr>
        <w:pStyle w:val="Lijstalinea"/>
        <w:numPr>
          <w:ilvl w:val="0"/>
          <w:numId w:val="18"/>
        </w:numPr>
        <w:rPr>
          <w:b/>
          <w:color w:val="000000" w:themeColor="text1"/>
        </w:rPr>
      </w:pPr>
      <w:r w:rsidRPr="00602161">
        <w:rPr>
          <w:color w:val="000000" w:themeColor="text1"/>
        </w:rPr>
        <w:t xml:space="preserve">Thema boeiend en passend onderwijs (systeemdenken en 'designweek' ) </w:t>
      </w:r>
      <w:r w:rsidR="00602161" w:rsidRPr="00602161">
        <w:rPr>
          <w:color w:val="000000" w:themeColor="text1"/>
        </w:rPr>
        <w:t>wordt op</w:t>
      </w:r>
      <w:r w:rsidRPr="00602161">
        <w:rPr>
          <w:color w:val="000000" w:themeColor="text1"/>
        </w:rPr>
        <w:t xml:space="preserve"> 16 december</w:t>
      </w:r>
      <w:r w:rsidR="00602161" w:rsidRPr="00602161">
        <w:rPr>
          <w:color w:val="000000" w:themeColor="text1"/>
        </w:rPr>
        <w:t xml:space="preserve"> besproken.</w:t>
      </w:r>
    </w:p>
    <w:p w14:paraId="2DCC03CC" w14:textId="7594BCF0" w:rsidR="00602161" w:rsidRPr="00602161" w:rsidRDefault="00602161" w:rsidP="009B1D31">
      <w:pPr>
        <w:pStyle w:val="Lijstalinea"/>
        <w:numPr>
          <w:ilvl w:val="0"/>
          <w:numId w:val="1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Evaluatie </w:t>
      </w:r>
      <w:bookmarkStart w:id="0" w:name="_GoBack"/>
      <w:bookmarkEnd w:id="0"/>
      <w:r>
        <w:rPr>
          <w:color w:val="000000" w:themeColor="text1"/>
        </w:rPr>
        <w:t>RI&amp;E staat op 27 januari gepland.</w:t>
      </w:r>
    </w:p>
    <w:p w14:paraId="3B446B95" w14:textId="77777777" w:rsidR="00B02B8A" w:rsidRPr="006C39F9" w:rsidRDefault="00B02B8A" w:rsidP="00B02B8A">
      <w:pPr>
        <w:rPr>
          <w:b/>
        </w:rPr>
      </w:pPr>
    </w:p>
    <w:p w14:paraId="4AE000C1" w14:textId="554A6E9A" w:rsidR="006C39F9" w:rsidRDefault="00175F83" w:rsidP="000743FC">
      <w:pPr>
        <w:rPr>
          <w:b/>
        </w:rPr>
      </w:pPr>
      <w:r>
        <w:rPr>
          <w:b/>
        </w:rPr>
        <w:t>10</w:t>
      </w:r>
      <w:r w:rsidR="009C496A">
        <w:rPr>
          <w:b/>
        </w:rPr>
        <w:t xml:space="preserve">. </w:t>
      </w:r>
      <w:r w:rsidR="006C39F9" w:rsidRPr="006C39F9">
        <w:rPr>
          <w:b/>
        </w:rPr>
        <w:t>W.v.t.t.k. en rondvraag</w:t>
      </w:r>
    </w:p>
    <w:p w14:paraId="2381DE04" w14:textId="482F11A6" w:rsidR="000743FC" w:rsidRPr="000743FC" w:rsidRDefault="000743FC" w:rsidP="000743FC">
      <w:r w:rsidRPr="000743FC">
        <w:t>Niets</w:t>
      </w:r>
    </w:p>
    <w:p w14:paraId="0E89CCD9" w14:textId="77777777" w:rsidR="00175F83" w:rsidRDefault="00175F83" w:rsidP="00B02B8A">
      <w:pPr>
        <w:rPr>
          <w:b/>
        </w:rPr>
      </w:pPr>
    </w:p>
    <w:p w14:paraId="5784676A" w14:textId="77777777" w:rsidR="004F5118" w:rsidRDefault="004F5118" w:rsidP="00B02B8A">
      <w:pPr>
        <w:rPr>
          <w:b/>
        </w:rPr>
      </w:pPr>
    </w:p>
    <w:p w14:paraId="0D802B65" w14:textId="77777777" w:rsidR="00574D1A" w:rsidRPr="00B044A6" w:rsidRDefault="00574D1A" w:rsidP="00B02B8A">
      <w:pPr>
        <w:contextualSpacing/>
        <w:outlineLvl w:val="0"/>
        <w:rPr>
          <w:b/>
          <w:color w:val="000000" w:themeColor="text1"/>
          <w:u w:val="single"/>
        </w:rPr>
      </w:pPr>
      <w:r w:rsidRPr="00B044A6">
        <w:rPr>
          <w:b/>
          <w:color w:val="000000" w:themeColor="text1"/>
          <w:u w:val="single"/>
        </w:rPr>
        <w:t>Actiepunten</w:t>
      </w:r>
    </w:p>
    <w:p w14:paraId="6DBD25F9" w14:textId="53FC0A35" w:rsidR="00A54CA8" w:rsidRPr="004E4938" w:rsidRDefault="00AC4CDB" w:rsidP="00A54CA8">
      <w:pPr>
        <w:pStyle w:val="Lijstalinea"/>
        <w:numPr>
          <w:ilvl w:val="0"/>
          <w:numId w:val="12"/>
        </w:numPr>
        <w:rPr>
          <w:i/>
        </w:rPr>
      </w:pPr>
      <w:r>
        <w:rPr>
          <w:i/>
        </w:rPr>
        <w:t>Jitske</w:t>
      </w:r>
      <w:r w:rsidR="00A54CA8" w:rsidRPr="004F5118">
        <w:rPr>
          <w:i/>
        </w:rPr>
        <w:t xml:space="preserve"> stuurt </w:t>
      </w:r>
      <w:r>
        <w:rPr>
          <w:i/>
        </w:rPr>
        <w:t>de</w:t>
      </w:r>
      <w:r w:rsidR="00A54CA8" w:rsidRPr="004F5118">
        <w:rPr>
          <w:i/>
        </w:rPr>
        <w:t xml:space="preserve"> definitieve versie van het scho</w:t>
      </w:r>
      <w:r w:rsidR="00602161">
        <w:rPr>
          <w:i/>
        </w:rPr>
        <w:t>oljaarplan naar de MR.</w:t>
      </w:r>
    </w:p>
    <w:p w14:paraId="2D161F50" w14:textId="319EE6DD" w:rsidR="004E4938" w:rsidRDefault="00AC4CDB" w:rsidP="00A54CA8">
      <w:pPr>
        <w:pStyle w:val="Lijstalinea"/>
        <w:numPr>
          <w:ilvl w:val="0"/>
          <w:numId w:val="12"/>
        </w:numPr>
        <w:rPr>
          <w:i/>
        </w:rPr>
      </w:pPr>
      <w:r>
        <w:rPr>
          <w:i/>
        </w:rPr>
        <w:t xml:space="preserve">Jitske geeft aan </w:t>
      </w:r>
      <w:r w:rsidR="00602161">
        <w:rPr>
          <w:i/>
        </w:rPr>
        <w:t xml:space="preserve">de </w:t>
      </w:r>
      <w:r>
        <w:rPr>
          <w:i/>
        </w:rPr>
        <w:t>s</w:t>
      </w:r>
      <w:r w:rsidR="004E4938" w:rsidRPr="004E4938">
        <w:rPr>
          <w:i/>
        </w:rPr>
        <w:t xml:space="preserve">choolfotograaf </w:t>
      </w:r>
      <w:r>
        <w:rPr>
          <w:i/>
        </w:rPr>
        <w:t xml:space="preserve">door dat de MR </w:t>
      </w:r>
      <w:r w:rsidR="004E4938" w:rsidRPr="004E4938">
        <w:rPr>
          <w:i/>
        </w:rPr>
        <w:t>op 26 september</w:t>
      </w:r>
      <w:r>
        <w:rPr>
          <w:i/>
        </w:rPr>
        <w:t xml:space="preserve"> graag</w:t>
      </w:r>
      <w:r w:rsidR="004E4938" w:rsidRPr="004E4938">
        <w:rPr>
          <w:i/>
        </w:rPr>
        <w:t xml:space="preserve"> om 8.30 uur </w:t>
      </w:r>
      <w:r>
        <w:rPr>
          <w:i/>
        </w:rPr>
        <w:t>op de foto gaat.</w:t>
      </w:r>
    </w:p>
    <w:p w14:paraId="065CC352" w14:textId="38EA4EF6" w:rsidR="00607AC1" w:rsidRPr="004E4938" w:rsidRDefault="00607AC1" w:rsidP="00A54CA8">
      <w:pPr>
        <w:pStyle w:val="Lijstalinea"/>
        <w:numPr>
          <w:ilvl w:val="0"/>
          <w:numId w:val="12"/>
        </w:numPr>
        <w:rPr>
          <w:i/>
        </w:rPr>
      </w:pPr>
      <w:r>
        <w:rPr>
          <w:i/>
        </w:rPr>
        <w:t>MR-leerkrachten zullen RI&amp;E ook binnen team bespreken.</w:t>
      </w:r>
    </w:p>
    <w:p w14:paraId="090D8C06" w14:textId="77777777" w:rsidR="004F5118" w:rsidRDefault="004F5118" w:rsidP="00B02B8A">
      <w:pPr>
        <w:outlineLvl w:val="0"/>
        <w:rPr>
          <w:b/>
        </w:rPr>
      </w:pPr>
    </w:p>
    <w:p w14:paraId="67C17CD9" w14:textId="77777777" w:rsidR="004F5118" w:rsidRDefault="004F5118" w:rsidP="00B02B8A">
      <w:pPr>
        <w:outlineLvl w:val="0"/>
        <w:rPr>
          <w:b/>
        </w:rPr>
      </w:pPr>
    </w:p>
    <w:p w14:paraId="04DF734B" w14:textId="77777777" w:rsidR="006C39F9" w:rsidRDefault="006C39F9" w:rsidP="00B02B8A">
      <w:pPr>
        <w:outlineLvl w:val="0"/>
        <w:rPr>
          <w:b/>
        </w:rPr>
      </w:pPr>
      <w:r w:rsidRPr="006C39F9">
        <w:rPr>
          <w:b/>
        </w:rPr>
        <w:t>Einde</w:t>
      </w:r>
    </w:p>
    <w:p w14:paraId="0B56AB4A" w14:textId="77777777" w:rsidR="00F40AB7" w:rsidRPr="006C39F9" w:rsidRDefault="00F40AB7" w:rsidP="00B02B8A">
      <w:pPr>
        <w:outlineLvl w:val="0"/>
        <w:rPr>
          <w:b/>
        </w:rPr>
      </w:pPr>
    </w:p>
    <w:p w14:paraId="16F5DB5A" w14:textId="77777777" w:rsidR="00A811B1" w:rsidRPr="009C496A" w:rsidRDefault="00A811B1" w:rsidP="00B02B8A">
      <w:pPr>
        <w:contextualSpacing/>
        <w:outlineLvl w:val="0"/>
        <w:rPr>
          <w:u w:val="single"/>
        </w:rPr>
      </w:pPr>
      <w:r w:rsidRPr="009C496A">
        <w:rPr>
          <w:u w:val="single"/>
        </w:rPr>
        <w:t>Volgende MR-vergadering:</w:t>
      </w:r>
    </w:p>
    <w:p w14:paraId="70ECB846" w14:textId="77777777" w:rsidR="00A811B1" w:rsidRPr="009934F3" w:rsidRDefault="00A811B1" w:rsidP="00B02B8A">
      <w:pPr>
        <w:contextualSpacing/>
        <w:outlineLvl w:val="0"/>
        <w:rPr>
          <w:color w:val="000000" w:themeColor="text1"/>
        </w:rPr>
      </w:pPr>
      <w:r w:rsidRPr="00470F4B">
        <w:rPr>
          <w:b/>
        </w:rPr>
        <w:t xml:space="preserve">Maandag </w:t>
      </w:r>
      <w:r w:rsidR="00F40AB7">
        <w:rPr>
          <w:b/>
        </w:rPr>
        <w:t>14 oktober</w:t>
      </w:r>
      <w:r w:rsidRPr="00470F4B">
        <w:rPr>
          <w:b/>
        </w:rPr>
        <w:t xml:space="preserve"> </w:t>
      </w:r>
      <w:r w:rsidR="00175F83" w:rsidRPr="00470F4B">
        <w:rPr>
          <w:b/>
        </w:rPr>
        <w:t>2019</w:t>
      </w:r>
      <w:r w:rsidRPr="00470F4B">
        <w:rPr>
          <w:b/>
        </w:rPr>
        <w:t xml:space="preserve"> om 19.30 uur</w:t>
      </w:r>
      <w:r w:rsidRPr="00470F4B">
        <w:rPr>
          <w:b/>
          <w:color w:val="000000" w:themeColor="text1"/>
        </w:rPr>
        <w:t>.</w:t>
      </w:r>
      <w:r w:rsidR="00F53A9E" w:rsidRPr="002B66D8">
        <w:rPr>
          <w:color w:val="000000" w:themeColor="text1"/>
        </w:rPr>
        <w:t xml:space="preserve"> </w:t>
      </w:r>
    </w:p>
    <w:p w14:paraId="4466588E" w14:textId="77777777" w:rsidR="00D65BF3" w:rsidRDefault="00D65BF3" w:rsidP="00B02B8A"/>
    <w:p w14:paraId="256014A2" w14:textId="77777777" w:rsidR="00886910" w:rsidRDefault="00886910" w:rsidP="00B02B8A"/>
    <w:p w14:paraId="7204448B" w14:textId="77777777" w:rsidR="00886910" w:rsidRDefault="00886910" w:rsidP="00EB69F2"/>
    <w:sectPr w:rsidR="00886910">
      <w:pgSz w:w="11909" w:h="16834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0D9"/>
    <w:multiLevelType w:val="hybridMultilevel"/>
    <w:tmpl w:val="F412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377"/>
    <w:multiLevelType w:val="hybridMultilevel"/>
    <w:tmpl w:val="CAA6D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28DA"/>
    <w:multiLevelType w:val="hybridMultilevel"/>
    <w:tmpl w:val="FC62F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6BE9"/>
    <w:multiLevelType w:val="hybridMultilevel"/>
    <w:tmpl w:val="195061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01575"/>
    <w:multiLevelType w:val="hybridMultilevel"/>
    <w:tmpl w:val="A894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71A8"/>
    <w:multiLevelType w:val="hybridMultilevel"/>
    <w:tmpl w:val="21762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1A92"/>
    <w:multiLevelType w:val="hybridMultilevel"/>
    <w:tmpl w:val="056E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211"/>
    <w:multiLevelType w:val="multilevel"/>
    <w:tmpl w:val="48D2F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DF728B"/>
    <w:multiLevelType w:val="hybridMultilevel"/>
    <w:tmpl w:val="03E83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7200"/>
    <w:multiLevelType w:val="hybridMultilevel"/>
    <w:tmpl w:val="9878B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CE4"/>
    <w:multiLevelType w:val="hybridMultilevel"/>
    <w:tmpl w:val="B04AB444"/>
    <w:lvl w:ilvl="0" w:tplc="BBDA31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4531"/>
    <w:multiLevelType w:val="multilevel"/>
    <w:tmpl w:val="534A9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130CEC"/>
    <w:multiLevelType w:val="hybridMultilevel"/>
    <w:tmpl w:val="F7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229"/>
    <w:multiLevelType w:val="hybridMultilevel"/>
    <w:tmpl w:val="E0DAA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6D6D"/>
    <w:multiLevelType w:val="hybridMultilevel"/>
    <w:tmpl w:val="98186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949"/>
    <w:multiLevelType w:val="hybridMultilevel"/>
    <w:tmpl w:val="4008E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2916"/>
    <w:multiLevelType w:val="hybridMultilevel"/>
    <w:tmpl w:val="633A2056"/>
    <w:lvl w:ilvl="0" w:tplc="33640BA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618A"/>
    <w:multiLevelType w:val="hybridMultilevel"/>
    <w:tmpl w:val="585AD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F79DA"/>
    <w:multiLevelType w:val="hybridMultilevel"/>
    <w:tmpl w:val="C60E9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54D1F"/>
    <w:multiLevelType w:val="hybridMultilevel"/>
    <w:tmpl w:val="E3606D72"/>
    <w:lvl w:ilvl="0" w:tplc="BBDA31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E2D"/>
    <w:multiLevelType w:val="hybridMultilevel"/>
    <w:tmpl w:val="F4003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01A5"/>
    <w:multiLevelType w:val="hybridMultilevel"/>
    <w:tmpl w:val="7A4AD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3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20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9"/>
  </w:num>
  <w:num w:numId="20">
    <w:abstractNumId w:val="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B5"/>
    <w:rsid w:val="00015356"/>
    <w:rsid w:val="0001650E"/>
    <w:rsid w:val="00016787"/>
    <w:rsid w:val="00022A1B"/>
    <w:rsid w:val="00030B4F"/>
    <w:rsid w:val="00030BAD"/>
    <w:rsid w:val="00033FBF"/>
    <w:rsid w:val="00035ED5"/>
    <w:rsid w:val="00040150"/>
    <w:rsid w:val="00042E2B"/>
    <w:rsid w:val="00044C9A"/>
    <w:rsid w:val="00057051"/>
    <w:rsid w:val="00062360"/>
    <w:rsid w:val="00064D85"/>
    <w:rsid w:val="00065FF8"/>
    <w:rsid w:val="00066CB3"/>
    <w:rsid w:val="00067A77"/>
    <w:rsid w:val="00074000"/>
    <w:rsid w:val="000743FC"/>
    <w:rsid w:val="000747A6"/>
    <w:rsid w:val="000774B6"/>
    <w:rsid w:val="00087444"/>
    <w:rsid w:val="000910B3"/>
    <w:rsid w:val="000944EE"/>
    <w:rsid w:val="000A22DA"/>
    <w:rsid w:val="000A3449"/>
    <w:rsid w:val="000B41AC"/>
    <w:rsid w:val="000C2D32"/>
    <w:rsid w:val="000C426E"/>
    <w:rsid w:val="000E5D5A"/>
    <w:rsid w:val="000E6DF6"/>
    <w:rsid w:val="000F1E5D"/>
    <w:rsid w:val="000F3FDC"/>
    <w:rsid w:val="000F4602"/>
    <w:rsid w:val="00107B15"/>
    <w:rsid w:val="00114A4E"/>
    <w:rsid w:val="001158A2"/>
    <w:rsid w:val="00117DF8"/>
    <w:rsid w:val="00117E8B"/>
    <w:rsid w:val="001303B9"/>
    <w:rsid w:val="00133B54"/>
    <w:rsid w:val="00133FF2"/>
    <w:rsid w:val="001412C0"/>
    <w:rsid w:val="00144755"/>
    <w:rsid w:val="00160892"/>
    <w:rsid w:val="0016417C"/>
    <w:rsid w:val="00166AF3"/>
    <w:rsid w:val="001758BE"/>
    <w:rsid w:val="00175F83"/>
    <w:rsid w:val="00181BF5"/>
    <w:rsid w:val="00186948"/>
    <w:rsid w:val="0019218F"/>
    <w:rsid w:val="0019229C"/>
    <w:rsid w:val="001941D1"/>
    <w:rsid w:val="001B44EE"/>
    <w:rsid w:val="001B5759"/>
    <w:rsid w:val="001B597E"/>
    <w:rsid w:val="001B7460"/>
    <w:rsid w:val="001D0101"/>
    <w:rsid w:val="001D3495"/>
    <w:rsid w:val="001E3B44"/>
    <w:rsid w:val="001F6605"/>
    <w:rsid w:val="00200F29"/>
    <w:rsid w:val="00201D4B"/>
    <w:rsid w:val="002063D5"/>
    <w:rsid w:val="00207A15"/>
    <w:rsid w:val="00207B42"/>
    <w:rsid w:val="00212AB8"/>
    <w:rsid w:val="00220997"/>
    <w:rsid w:val="00234109"/>
    <w:rsid w:val="00236560"/>
    <w:rsid w:val="002405DD"/>
    <w:rsid w:val="00241F29"/>
    <w:rsid w:val="00242994"/>
    <w:rsid w:val="0024378B"/>
    <w:rsid w:val="00255097"/>
    <w:rsid w:val="00287629"/>
    <w:rsid w:val="00290FE5"/>
    <w:rsid w:val="0029653D"/>
    <w:rsid w:val="002B66D8"/>
    <w:rsid w:val="002B7B38"/>
    <w:rsid w:val="002C2C33"/>
    <w:rsid w:val="002C3AB4"/>
    <w:rsid w:val="002C5DE8"/>
    <w:rsid w:val="002D1A8F"/>
    <w:rsid w:val="002D7ECE"/>
    <w:rsid w:val="002E1A3F"/>
    <w:rsid w:val="002F0EE6"/>
    <w:rsid w:val="002F443B"/>
    <w:rsid w:val="00300712"/>
    <w:rsid w:val="00301FEF"/>
    <w:rsid w:val="00303896"/>
    <w:rsid w:val="00303FB0"/>
    <w:rsid w:val="0030514D"/>
    <w:rsid w:val="00307FC3"/>
    <w:rsid w:val="00332D8A"/>
    <w:rsid w:val="003365DD"/>
    <w:rsid w:val="003610DB"/>
    <w:rsid w:val="00362E28"/>
    <w:rsid w:val="00371510"/>
    <w:rsid w:val="003738E1"/>
    <w:rsid w:val="00386E22"/>
    <w:rsid w:val="003920BB"/>
    <w:rsid w:val="00394BBE"/>
    <w:rsid w:val="003A0AAD"/>
    <w:rsid w:val="003B2FF1"/>
    <w:rsid w:val="003B42BF"/>
    <w:rsid w:val="003C55CA"/>
    <w:rsid w:val="003D09D7"/>
    <w:rsid w:val="003D200B"/>
    <w:rsid w:val="003E21AA"/>
    <w:rsid w:val="003F5455"/>
    <w:rsid w:val="003F6EF3"/>
    <w:rsid w:val="004070C1"/>
    <w:rsid w:val="004123C6"/>
    <w:rsid w:val="004128A7"/>
    <w:rsid w:val="00412D3F"/>
    <w:rsid w:val="004132C7"/>
    <w:rsid w:val="00414F73"/>
    <w:rsid w:val="0041740E"/>
    <w:rsid w:val="00424445"/>
    <w:rsid w:val="00425F81"/>
    <w:rsid w:val="00426EC2"/>
    <w:rsid w:val="00436AF4"/>
    <w:rsid w:val="00437524"/>
    <w:rsid w:val="00442D6E"/>
    <w:rsid w:val="004434AB"/>
    <w:rsid w:val="00444A37"/>
    <w:rsid w:val="004517CD"/>
    <w:rsid w:val="00454A2E"/>
    <w:rsid w:val="0045573A"/>
    <w:rsid w:val="00470F4B"/>
    <w:rsid w:val="0047144E"/>
    <w:rsid w:val="00496253"/>
    <w:rsid w:val="00496DF0"/>
    <w:rsid w:val="004A21F5"/>
    <w:rsid w:val="004A68E4"/>
    <w:rsid w:val="004B667C"/>
    <w:rsid w:val="004C1D2E"/>
    <w:rsid w:val="004C3AE8"/>
    <w:rsid w:val="004C59BB"/>
    <w:rsid w:val="004C73F1"/>
    <w:rsid w:val="004D661B"/>
    <w:rsid w:val="004E4938"/>
    <w:rsid w:val="004F0F6B"/>
    <w:rsid w:val="004F5118"/>
    <w:rsid w:val="0050072E"/>
    <w:rsid w:val="0051618F"/>
    <w:rsid w:val="00530CEB"/>
    <w:rsid w:val="00534176"/>
    <w:rsid w:val="00534B20"/>
    <w:rsid w:val="00534E26"/>
    <w:rsid w:val="00535150"/>
    <w:rsid w:val="0054169B"/>
    <w:rsid w:val="005417FA"/>
    <w:rsid w:val="005464EF"/>
    <w:rsid w:val="005515E5"/>
    <w:rsid w:val="00553E2A"/>
    <w:rsid w:val="00561CF5"/>
    <w:rsid w:val="0056671F"/>
    <w:rsid w:val="00574D1A"/>
    <w:rsid w:val="00576CEB"/>
    <w:rsid w:val="00577C53"/>
    <w:rsid w:val="0059777A"/>
    <w:rsid w:val="005A2B9F"/>
    <w:rsid w:val="005A6291"/>
    <w:rsid w:val="005B41B6"/>
    <w:rsid w:val="005C2542"/>
    <w:rsid w:val="005C30AC"/>
    <w:rsid w:val="005E1E5A"/>
    <w:rsid w:val="005E6DF1"/>
    <w:rsid w:val="00602161"/>
    <w:rsid w:val="00607AC1"/>
    <w:rsid w:val="00611385"/>
    <w:rsid w:val="006208F2"/>
    <w:rsid w:val="006250DB"/>
    <w:rsid w:val="00631F0E"/>
    <w:rsid w:val="00632BFE"/>
    <w:rsid w:val="00635D35"/>
    <w:rsid w:val="00642A43"/>
    <w:rsid w:val="006450BF"/>
    <w:rsid w:val="00645146"/>
    <w:rsid w:val="0064749A"/>
    <w:rsid w:val="00652D78"/>
    <w:rsid w:val="00654433"/>
    <w:rsid w:val="0066181C"/>
    <w:rsid w:val="006618DC"/>
    <w:rsid w:val="00662F79"/>
    <w:rsid w:val="006648B5"/>
    <w:rsid w:val="00665371"/>
    <w:rsid w:val="006816D6"/>
    <w:rsid w:val="00682395"/>
    <w:rsid w:val="00682709"/>
    <w:rsid w:val="006962CD"/>
    <w:rsid w:val="00696914"/>
    <w:rsid w:val="006B40DC"/>
    <w:rsid w:val="006C39F9"/>
    <w:rsid w:val="006D0D81"/>
    <w:rsid w:val="006D6BEF"/>
    <w:rsid w:val="006F122E"/>
    <w:rsid w:val="006F1C89"/>
    <w:rsid w:val="00703C1D"/>
    <w:rsid w:val="00705616"/>
    <w:rsid w:val="00707FB6"/>
    <w:rsid w:val="00722019"/>
    <w:rsid w:val="00724B11"/>
    <w:rsid w:val="00730EAE"/>
    <w:rsid w:val="00733EF7"/>
    <w:rsid w:val="00735AD9"/>
    <w:rsid w:val="0073788E"/>
    <w:rsid w:val="00740A09"/>
    <w:rsid w:val="00741EA9"/>
    <w:rsid w:val="007429E3"/>
    <w:rsid w:val="007458A9"/>
    <w:rsid w:val="0074640B"/>
    <w:rsid w:val="00773B09"/>
    <w:rsid w:val="0077458E"/>
    <w:rsid w:val="00775E75"/>
    <w:rsid w:val="007826A5"/>
    <w:rsid w:val="00791B2E"/>
    <w:rsid w:val="0079689D"/>
    <w:rsid w:val="007A0742"/>
    <w:rsid w:val="007A1861"/>
    <w:rsid w:val="007A2877"/>
    <w:rsid w:val="007A3E86"/>
    <w:rsid w:val="007A6E06"/>
    <w:rsid w:val="007C1CB5"/>
    <w:rsid w:val="007C5A8C"/>
    <w:rsid w:val="007D15F0"/>
    <w:rsid w:val="007D5593"/>
    <w:rsid w:val="007E6342"/>
    <w:rsid w:val="00803DB6"/>
    <w:rsid w:val="00805EF4"/>
    <w:rsid w:val="00814400"/>
    <w:rsid w:val="00823B46"/>
    <w:rsid w:val="00834C45"/>
    <w:rsid w:val="008476DC"/>
    <w:rsid w:val="008501D2"/>
    <w:rsid w:val="00851E70"/>
    <w:rsid w:val="00852461"/>
    <w:rsid w:val="0085696A"/>
    <w:rsid w:val="00861EAD"/>
    <w:rsid w:val="00862C3E"/>
    <w:rsid w:val="00877E62"/>
    <w:rsid w:val="00886910"/>
    <w:rsid w:val="00894933"/>
    <w:rsid w:val="008A79F3"/>
    <w:rsid w:val="008B5C88"/>
    <w:rsid w:val="008C5A81"/>
    <w:rsid w:val="008E6B50"/>
    <w:rsid w:val="008F4994"/>
    <w:rsid w:val="00905419"/>
    <w:rsid w:val="009108E7"/>
    <w:rsid w:val="009133CB"/>
    <w:rsid w:val="009212AA"/>
    <w:rsid w:val="00922B39"/>
    <w:rsid w:val="00946C80"/>
    <w:rsid w:val="00947897"/>
    <w:rsid w:val="009507DF"/>
    <w:rsid w:val="00957133"/>
    <w:rsid w:val="0096483D"/>
    <w:rsid w:val="00986609"/>
    <w:rsid w:val="00986D92"/>
    <w:rsid w:val="00986E4E"/>
    <w:rsid w:val="00990166"/>
    <w:rsid w:val="009934F3"/>
    <w:rsid w:val="009A0AE3"/>
    <w:rsid w:val="009A0F79"/>
    <w:rsid w:val="009A5C0E"/>
    <w:rsid w:val="009B05C5"/>
    <w:rsid w:val="009C03AC"/>
    <w:rsid w:val="009C496A"/>
    <w:rsid w:val="009C4BC4"/>
    <w:rsid w:val="009D0183"/>
    <w:rsid w:val="009D1CF9"/>
    <w:rsid w:val="009D37DE"/>
    <w:rsid w:val="009D64A5"/>
    <w:rsid w:val="009E3843"/>
    <w:rsid w:val="009E5EB8"/>
    <w:rsid w:val="009E728E"/>
    <w:rsid w:val="009F5944"/>
    <w:rsid w:val="00A07D9A"/>
    <w:rsid w:val="00A153ED"/>
    <w:rsid w:val="00A21998"/>
    <w:rsid w:val="00A2317D"/>
    <w:rsid w:val="00A24708"/>
    <w:rsid w:val="00A34CC7"/>
    <w:rsid w:val="00A4089F"/>
    <w:rsid w:val="00A5338A"/>
    <w:rsid w:val="00A54CA8"/>
    <w:rsid w:val="00A55244"/>
    <w:rsid w:val="00A55D1A"/>
    <w:rsid w:val="00A638B2"/>
    <w:rsid w:val="00A75E14"/>
    <w:rsid w:val="00A811B1"/>
    <w:rsid w:val="00A81F02"/>
    <w:rsid w:val="00A908C7"/>
    <w:rsid w:val="00A93AE2"/>
    <w:rsid w:val="00A9704C"/>
    <w:rsid w:val="00AA1223"/>
    <w:rsid w:val="00AB06C9"/>
    <w:rsid w:val="00AC0571"/>
    <w:rsid w:val="00AC4031"/>
    <w:rsid w:val="00AC4CDB"/>
    <w:rsid w:val="00AC763C"/>
    <w:rsid w:val="00AE1D86"/>
    <w:rsid w:val="00AE2A33"/>
    <w:rsid w:val="00AE40F3"/>
    <w:rsid w:val="00AE69D6"/>
    <w:rsid w:val="00AE70C1"/>
    <w:rsid w:val="00AF69A4"/>
    <w:rsid w:val="00B02B8A"/>
    <w:rsid w:val="00B044A6"/>
    <w:rsid w:val="00B050AA"/>
    <w:rsid w:val="00B11B22"/>
    <w:rsid w:val="00B211A0"/>
    <w:rsid w:val="00B2225F"/>
    <w:rsid w:val="00B24F50"/>
    <w:rsid w:val="00B315DF"/>
    <w:rsid w:val="00B35BB1"/>
    <w:rsid w:val="00B4657C"/>
    <w:rsid w:val="00B508A0"/>
    <w:rsid w:val="00B51C48"/>
    <w:rsid w:val="00B5764C"/>
    <w:rsid w:val="00B623B1"/>
    <w:rsid w:val="00B66A24"/>
    <w:rsid w:val="00B77187"/>
    <w:rsid w:val="00B83741"/>
    <w:rsid w:val="00B83C67"/>
    <w:rsid w:val="00B840D2"/>
    <w:rsid w:val="00B90781"/>
    <w:rsid w:val="00B90A21"/>
    <w:rsid w:val="00BA332A"/>
    <w:rsid w:val="00BA6BCD"/>
    <w:rsid w:val="00BB639B"/>
    <w:rsid w:val="00BB6AC1"/>
    <w:rsid w:val="00BC615B"/>
    <w:rsid w:val="00BD7F50"/>
    <w:rsid w:val="00BF0D43"/>
    <w:rsid w:val="00BF2A73"/>
    <w:rsid w:val="00C00412"/>
    <w:rsid w:val="00C13CBC"/>
    <w:rsid w:val="00C34336"/>
    <w:rsid w:val="00C36E2B"/>
    <w:rsid w:val="00C41898"/>
    <w:rsid w:val="00C43A4F"/>
    <w:rsid w:val="00C4449E"/>
    <w:rsid w:val="00C5466F"/>
    <w:rsid w:val="00C564E0"/>
    <w:rsid w:val="00C7576A"/>
    <w:rsid w:val="00C76E25"/>
    <w:rsid w:val="00C77F55"/>
    <w:rsid w:val="00C843AF"/>
    <w:rsid w:val="00C85B4F"/>
    <w:rsid w:val="00C867C8"/>
    <w:rsid w:val="00C917AB"/>
    <w:rsid w:val="00CB58C9"/>
    <w:rsid w:val="00CB6BB6"/>
    <w:rsid w:val="00CC2CFF"/>
    <w:rsid w:val="00CE12F8"/>
    <w:rsid w:val="00CE3BEF"/>
    <w:rsid w:val="00CE6069"/>
    <w:rsid w:val="00CF193E"/>
    <w:rsid w:val="00D037B0"/>
    <w:rsid w:val="00D06B5B"/>
    <w:rsid w:val="00D138AD"/>
    <w:rsid w:val="00D15915"/>
    <w:rsid w:val="00D36D0F"/>
    <w:rsid w:val="00D42888"/>
    <w:rsid w:val="00D42A75"/>
    <w:rsid w:val="00D46EA5"/>
    <w:rsid w:val="00D55561"/>
    <w:rsid w:val="00D62A5E"/>
    <w:rsid w:val="00D65BF3"/>
    <w:rsid w:val="00D775A6"/>
    <w:rsid w:val="00D830DF"/>
    <w:rsid w:val="00D87F21"/>
    <w:rsid w:val="00D9508D"/>
    <w:rsid w:val="00D95AEC"/>
    <w:rsid w:val="00DA3778"/>
    <w:rsid w:val="00DB5B16"/>
    <w:rsid w:val="00DC4008"/>
    <w:rsid w:val="00DC63FA"/>
    <w:rsid w:val="00DD15CF"/>
    <w:rsid w:val="00DD5133"/>
    <w:rsid w:val="00DF1A70"/>
    <w:rsid w:val="00DF2D08"/>
    <w:rsid w:val="00E04ADD"/>
    <w:rsid w:val="00E052BF"/>
    <w:rsid w:val="00E12CEA"/>
    <w:rsid w:val="00E14D79"/>
    <w:rsid w:val="00E171EE"/>
    <w:rsid w:val="00E23B74"/>
    <w:rsid w:val="00E27E6D"/>
    <w:rsid w:val="00E45A92"/>
    <w:rsid w:val="00E462C3"/>
    <w:rsid w:val="00E5070D"/>
    <w:rsid w:val="00E53EB5"/>
    <w:rsid w:val="00E625C0"/>
    <w:rsid w:val="00E67400"/>
    <w:rsid w:val="00E7357A"/>
    <w:rsid w:val="00E814E0"/>
    <w:rsid w:val="00EA2F9E"/>
    <w:rsid w:val="00EB02DC"/>
    <w:rsid w:val="00EB4018"/>
    <w:rsid w:val="00EB69F2"/>
    <w:rsid w:val="00EC5C83"/>
    <w:rsid w:val="00EC6505"/>
    <w:rsid w:val="00EC7501"/>
    <w:rsid w:val="00EE5C60"/>
    <w:rsid w:val="00EF2D8E"/>
    <w:rsid w:val="00F002E1"/>
    <w:rsid w:val="00F0320A"/>
    <w:rsid w:val="00F03FDE"/>
    <w:rsid w:val="00F12487"/>
    <w:rsid w:val="00F157B7"/>
    <w:rsid w:val="00F1616E"/>
    <w:rsid w:val="00F40AB7"/>
    <w:rsid w:val="00F45E11"/>
    <w:rsid w:val="00F506DD"/>
    <w:rsid w:val="00F53A9E"/>
    <w:rsid w:val="00F56FC0"/>
    <w:rsid w:val="00F575C6"/>
    <w:rsid w:val="00F702DB"/>
    <w:rsid w:val="00F71185"/>
    <w:rsid w:val="00F82685"/>
    <w:rsid w:val="00F84569"/>
    <w:rsid w:val="00F915D5"/>
    <w:rsid w:val="00F95CCD"/>
    <w:rsid w:val="00FA056C"/>
    <w:rsid w:val="00FA2162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8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4C9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C9A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724B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D15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15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15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15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15CF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42D6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42D6E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Standaard"/>
    <w:rsid w:val="00BA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86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09232-7A2A-49D9-A15D-F962919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tvliet, Evelyn</dc:creator>
  <cp:lastModifiedBy>Poortvliet, Evelyn </cp:lastModifiedBy>
  <cp:revision>7</cp:revision>
  <dcterms:created xsi:type="dcterms:W3CDTF">2019-09-10T08:17:00Z</dcterms:created>
  <dcterms:modified xsi:type="dcterms:W3CDTF">2019-09-10T08:27:00Z</dcterms:modified>
</cp:coreProperties>
</file>